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ter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r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7.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ünfzig Morgen 36, 76228 Karlsruhe-Hohenwetters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9575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